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2EEE2" w14:textId="732D091F" w:rsidR="00DF5EDB" w:rsidRPr="00DF5EDB" w:rsidRDefault="00DF5EDB" w:rsidP="00F371D6">
      <w:pPr>
        <w:spacing w:after="0"/>
        <w:ind w:left="-180" w:right="-270"/>
        <w:jc w:val="center"/>
        <w:rPr>
          <w:rFonts w:cstheme="minorHAnsi"/>
          <w:b/>
          <w:bCs/>
          <w:sz w:val="24"/>
          <w:szCs w:val="24"/>
        </w:rPr>
      </w:pPr>
      <w:r w:rsidRPr="00DF5EDB">
        <w:rPr>
          <w:rFonts w:cstheme="minorHAnsi"/>
          <w:b/>
          <w:bCs/>
          <w:sz w:val="24"/>
          <w:szCs w:val="24"/>
        </w:rPr>
        <w:t>NC Division of Energy, Mineral, and Land Resources</w:t>
      </w:r>
    </w:p>
    <w:p w14:paraId="1E91279B" w14:textId="65B11E97" w:rsidR="00582D02" w:rsidRPr="00157BE4" w:rsidRDefault="00064C28" w:rsidP="00F371D6">
      <w:pPr>
        <w:spacing w:after="240"/>
        <w:ind w:left="-180" w:right="-270"/>
        <w:jc w:val="center"/>
        <w:rPr>
          <w:rFonts w:cstheme="minorHAnsi"/>
          <w:b/>
          <w:bCs/>
          <w:sz w:val="28"/>
          <w:szCs w:val="28"/>
        </w:rPr>
      </w:pPr>
      <w:r w:rsidRPr="00DF5EDB">
        <w:rPr>
          <w:rFonts w:cstheme="minorHAnsi"/>
          <w:b/>
          <w:bCs/>
          <w:sz w:val="28"/>
          <w:szCs w:val="28"/>
        </w:rPr>
        <w:t xml:space="preserve">Operation &amp; Maintenance Inspection Form – </w:t>
      </w:r>
      <w:r w:rsidR="00803770">
        <w:rPr>
          <w:rFonts w:cstheme="minorHAnsi"/>
          <w:b/>
          <w:bCs/>
          <w:sz w:val="28"/>
          <w:szCs w:val="28"/>
        </w:rPr>
        <w:t>Bioretention Cell</w:t>
      </w: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4950"/>
        <w:gridCol w:w="2430"/>
        <w:gridCol w:w="2790"/>
      </w:tblGrid>
      <w:tr w:rsidR="00DF5EDB" w14:paraId="5F5DB536" w14:textId="77777777" w:rsidTr="00CA102E">
        <w:tc>
          <w:tcPr>
            <w:tcW w:w="4950" w:type="dxa"/>
          </w:tcPr>
          <w:p w14:paraId="608E88D7" w14:textId="77777777" w:rsidR="00DF5EDB" w:rsidRPr="0008607D" w:rsidRDefault="00DF5EDB" w:rsidP="00DF5EDB">
            <w:pPr>
              <w:pStyle w:val="NoSpacing"/>
              <w:rPr>
                <w:sz w:val="18"/>
                <w:szCs w:val="20"/>
              </w:rPr>
            </w:pPr>
            <w:r w:rsidRPr="0008607D">
              <w:rPr>
                <w:sz w:val="18"/>
                <w:szCs w:val="20"/>
              </w:rPr>
              <w:t>Project name:</w:t>
            </w:r>
          </w:p>
          <w:p w14:paraId="2FAE12CA" w14:textId="77777777" w:rsidR="00DF5EDB" w:rsidRPr="00822C2A" w:rsidRDefault="00DF5EDB" w:rsidP="009D7F39">
            <w:pPr>
              <w:pStyle w:val="NoSpacing"/>
              <w:rPr>
                <w:sz w:val="20"/>
              </w:rPr>
            </w:pPr>
          </w:p>
        </w:tc>
        <w:tc>
          <w:tcPr>
            <w:tcW w:w="2430" w:type="dxa"/>
          </w:tcPr>
          <w:p w14:paraId="7CA7031B" w14:textId="77777777" w:rsidR="00DF5EDB" w:rsidRPr="0008607D" w:rsidRDefault="00DF5EDB" w:rsidP="00DF5EDB">
            <w:pPr>
              <w:pStyle w:val="NoSpacing"/>
              <w:rPr>
                <w:sz w:val="18"/>
                <w:szCs w:val="20"/>
              </w:rPr>
            </w:pPr>
            <w:r w:rsidRPr="0008607D">
              <w:rPr>
                <w:sz w:val="18"/>
                <w:szCs w:val="20"/>
              </w:rPr>
              <w:t>Permit number:</w:t>
            </w:r>
          </w:p>
          <w:p w14:paraId="441397B0" w14:textId="4947324E" w:rsidR="00DF5EDB" w:rsidRPr="00822C2A" w:rsidRDefault="004F75D9" w:rsidP="009D7F3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W</w:t>
            </w:r>
          </w:p>
        </w:tc>
        <w:tc>
          <w:tcPr>
            <w:tcW w:w="2790" w:type="dxa"/>
          </w:tcPr>
          <w:p w14:paraId="710C08C8" w14:textId="77777777" w:rsidR="00DF5EDB" w:rsidRPr="0008607D" w:rsidRDefault="00DF5EDB" w:rsidP="00DF5EDB">
            <w:pPr>
              <w:pStyle w:val="NoSpacing"/>
              <w:rPr>
                <w:sz w:val="18"/>
                <w:szCs w:val="20"/>
              </w:rPr>
            </w:pPr>
            <w:r w:rsidRPr="0008607D">
              <w:rPr>
                <w:sz w:val="18"/>
                <w:szCs w:val="20"/>
              </w:rPr>
              <w:t>Inspection date:</w:t>
            </w:r>
          </w:p>
          <w:p w14:paraId="3EAF1FA4" w14:textId="77777777" w:rsidR="00DF5EDB" w:rsidRPr="00822C2A" w:rsidRDefault="00DF5EDB" w:rsidP="009D7F39">
            <w:pPr>
              <w:pStyle w:val="NoSpacing"/>
              <w:rPr>
                <w:sz w:val="20"/>
              </w:rPr>
            </w:pPr>
          </w:p>
        </w:tc>
      </w:tr>
      <w:tr w:rsidR="00582D02" w14:paraId="55D0021A" w14:textId="77777777" w:rsidTr="00CA102E">
        <w:tc>
          <w:tcPr>
            <w:tcW w:w="4950" w:type="dxa"/>
          </w:tcPr>
          <w:p w14:paraId="6A4F175F" w14:textId="77777777" w:rsidR="00582D02" w:rsidRPr="0008607D" w:rsidRDefault="00582D02" w:rsidP="009D7F39">
            <w:pPr>
              <w:pStyle w:val="NoSpacing"/>
              <w:rPr>
                <w:sz w:val="18"/>
                <w:szCs w:val="20"/>
              </w:rPr>
            </w:pPr>
            <w:r w:rsidRPr="0008607D">
              <w:rPr>
                <w:sz w:val="18"/>
                <w:szCs w:val="20"/>
              </w:rPr>
              <w:t>Street address:</w:t>
            </w:r>
          </w:p>
          <w:p w14:paraId="7740885A" w14:textId="77777777" w:rsidR="00582D02" w:rsidRDefault="00582D02" w:rsidP="009D7F39">
            <w:pPr>
              <w:pStyle w:val="NoSpacing"/>
            </w:pPr>
          </w:p>
        </w:tc>
        <w:tc>
          <w:tcPr>
            <w:tcW w:w="2430" w:type="dxa"/>
          </w:tcPr>
          <w:p w14:paraId="01BBD3AB" w14:textId="77777777" w:rsidR="00582D02" w:rsidRPr="0008607D" w:rsidRDefault="00582D02" w:rsidP="009D7F39">
            <w:pPr>
              <w:pStyle w:val="NoSpacing"/>
              <w:rPr>
                <w:sz w:val="18"/>
                <w:szCs w:val="20"/>
              </w:rPr>
            </w:pPr>
            <w:r w:rsidRPr="0008607D">
              <w:rPr>
                <w:sz w:val="18"/>
                <w:szCs w:val="20"/>
              </w:rPr>
              <w:t>City:</w:t>
            </w:r>
          </w:p>
          <w:p w14:paraId="1DB3FB0C" w14:textId="77777777" w:rsidR="00582D02" w:rsidRDefault="00582D02" w:rsidP="009D7F39">
            <w:pPr>
              <w:pStyle w:val="NoSpacing"/>
            </w:pPr>
          </w:p>
        </w:tc>
        <w:tc>
          <w:tcPr>
            <w:tcW w:w="2790" w:type="dxa"/>
          </w:tcPr>
          <w:p w14:paraId="1CB2D07C" w14:textId="421BB697" w:rsidR="00582D02" w:rsidRPr="0008607D" w:rsidRDefault="00582D02" w:rsidP="009D7F39">
            <w:pPr>
              <w:pStyle w:val="NoSpacing"/>
              <w:rPr>
                <w:sz w:val="18"/>
                <w:szCs w:val="20"/>
              </w:rPr>
            </w:pPr>
            <w:r w:rsidRPr="0008607D">
              <w:rPr>
                <w:sz w:val="18"/>
                <w:szCs w:val="20"/>
              </w:rPr>
              <w:t xml:space="preserve">State and </w:t>
            </w:r>
            <w:r w:rsidR="004F75D9" w:rsidRPr="0008607D">
              <w:rPr>
                <w:sz w:val="18"/>
                <w:szCs w:val="20"/>
              </w:rPr>
              <w:t xml:space="preserve">ZIP </w:t>
            </w:r>
            <w:r w:rsidRPr="0008607D">
              <w:rPr>
                <w:sz w:val="18"/>
                <w:szCs w:val="20"/>
              </w:rPr>
              <w:t>code:</w:t>
            </w:r>
          </w:p>
          <w:p w14:paraId="12F4D65A" w14:textId="77777777" w:rsidR="00582D02" w:rsidRDefault="00582D02" w:rsidP="009D7F39">
            <w:pPr>
              <w:pStyle w:val="NoSpacing"/>
            </w:pPr>
          </w:p>
        </w:tc>
      </w:tr>
      <w:tr w:rsidR="00582D02" w14:paraId="2EC7F890" w14:textId="77777777" w:rsidTr="00CA102E">
        <w:tc>
          <w:tcPr>
            <w:tcW w:w="4950" w:type="dxa"/>
          </w:tcPr>
          <w:p w14:paraId="27ED7D42" w14:textId="3926E152" w:rsidR="00582D02" w:rsidRPr="0008607D" w:rsidRDefault="00582D02" w:rsidP="009D7F39">
            <w:pPr>
              <w:pStyle w:val="NoSpacing"/>
              <w:rPr>
                <w:sz w:val="18"/>
                <w:szCs w:val="20"/>
              </w:rPr>
            </w:pPr>
            <w:bookmarkStart w:id="0" w:name="_Hlk66970556"/>
            <w:r w:rsidRPr="0008607D">
              <w:rPr>
                <w:sz w:val="18"/>
                <w:szCs w:val="20"/>
              </w:rPr>
              <w:t xml:space="preserve">Name of </w:t>
            </w:r>
            <w:r w:rsidR="00952CF0" w:rsidRPr="0008607D">
              <w:rPr>
                <w:sz w:val="18"/>
                <w:szCs w:val="20"/>
              </w:rPr>
              <w:t>inspector</w:t>
            </w:r>
            <w:r w:rsidRPr="0008607D">
              <w:rPr>
                <w:sz w:val="18"/>
                <w:szCs w:val="20"/>
              </w:rPr>
              <w:t>:</w:t>
            </w:r>
          </w:p>
          <w:p w14:paraId="5CEB1056" w14:textId="77777777" w:rsidR="00582D02" w:rsidRDefault="00582D02" w:rsidP="009D7F39">
            <w:pPr>
              <w:pStyle w:val="NoSpacing"/>
            </w:pPr>
          </w:p>
        </w:tc>
        <w:tc>
          <w:tcPr>
            <w:tcW w:w="2430" w:type="dxa"/>
          </w:tcPr>
          <w:p w14:paraId="40DE9865" w14:textId="77777777" w:rsidR="00582D02" w:rsidRPr="0008607D" w:rsidRDefault="00582D02" w:rsidP="009D7F39">
            <w:pPr>
              <w:pStyle w:val="NoSpacing"/>
              <w:rPr>
                <w:sz w:val="18"/>
                <w:szCs w:val="20"/>
              </w:rPr>
            </w:pPr>
            <w:r w:rsidRPr="0008607D">
              <w:rPr>
                <w:sz w:val="18"/>
                <w:szCs w:val="20"/>
              </w:rPr>
              <w:t>Phone number:</w:t>
            </w:r>
          </w:p>
          <w:p w14:paraId="36893CC6" w14:textId="77777777" w:rsidR="00582D02" w:rsidRDefault="00582D02" w:rsidP="009D7F39">
            <w:pPr>
              <w:pStyle w:val="NoSpacing"/>
            </w:pPr>
          </w:p>
        </w:tc>
        <w:tc>
          <w:tcPr>
            <w:tcW w:w="2790" w:type="dxa"/>
          </w:tcPr>
          <w:p w14:paraId="49ED48DA" w14:textId="77777777" w:rsidR="00582D02" w:rsidRPr="0008607D" w:rsidRDefault="00582D02" w:rsidP="009D7F39">
            <w:pPr>
              <w:pStyle w:val="NoSpacing"/>
              <w:rPr>
                <w:sz w:val="18"/>
                <w:szCs w:val="20"/>
              </w:rPr>
            </w:pPr>
            <w:r w:rsidRPr="0008607D">
              <w:rPr>
                <w:sz w:val="18"/>
                <w:szCs w:val="20"/>
              </w:rPr>
              <w:t>Email address:</w:t>
            </w:r>
          </w:p>
          <w:p w14:paraId="2F10B3A1" w14:textId="77777777" w:rsidR="00582D02" w:rsidRDefault="00582D02" w:rsidP="009D7F39">
            <w:pPr>
              <w:pStyle w:val="NoSpacing"/>
            </w:pPr>
          </w:p>
        </w:tc>
      </w:tr>
      <w:bookmarkEnd w:id="0"/>
      <w:tr w:rsidR="0008607D" w14:paraId="59AD5376" w14:textId="77777777" w:rsidTr="00CA102E">
        <w:tc>
          <w:tcPr>
            <w:tcW w:w="10170" w:type="dxa"/>
            <w:gridSpan w:val="3"/>
          </w:tcPr>
          <w:p w14:paraId="0EB1BD3C" w14:textId="50579626" w:rsidR="0008607D" w:rsidRPr="0008607D" w:rsidRDefault="0008607D" w:rsidP="00DF5EDB">
            <w:pPr>
              <w:pStyle w:val="NoSpacing"/>
              <w:rPr>
                <w:sz w:val="18"/>
                <w:szCs w:val="20"/>
              </w:rPr>
            </w:pPr>
            <w:r w:rsidRPr="0008607D">
              <w:rPr>
                <w:sz w:val="18"/>
                <w:szCs w:val="20"/>
              </w:rPr>
              <w:t>Description of SCM location on the project:</w:t>
            </w:r>
          </w:p>
          <w:p w14:paraId="59F59163" w14:textId="77777777" w:rsidR="0008607D" w:rsidRDefault="0008607D" w:rsidP="0008607D">
            <w:pPr>
              <w:pStyle w:val="NoSpacing"/>
            </w:pPr>
          </w:p>
          <w:p w14:paraId="73B74A61" w14:textId="4B280932" w:rsidR="0008607D" w:rsidRDefault="0008607D" w:rsidP="0008607D">
            <w:pPr>
              <w:pStyle w:val="NoSpacing"/>
            </w:pPr>
          </w:p>
        </w:tc>
      </w:tr>
      <w:tr w:rsidR="00157BE4" w14:paraId="7F627C41" w14:textId="77777777" w:rsidTr="00CA102E">
        <w:tc>
          <w:tcPr>
            <w:tcW w:w="10170" w:type="dxa"/>
            <w:gridSpan w:val="3"/>
          </w:tcPr>
          <w:p w14:paraId="5853E3C9" w14:textId="20FB823F" w:rsidR="00157BE4" w:rsidRPr="0008607D" w:rsidRDefault="003E64A0" w:rsidP="00DF5EDB">
            <w:pPr>
              <w:pStyle w:val="NoSpacing"/>
              <w:rPr>
                <w:sz w:val="18"/>
                <w:szCs w:val="20"/>
              </w:rPr>
            </w:pPr>
            <w:r w:rsidRPr="0008607D">
              <w:rPr>
                <w:sz w:val="18"/>
                <w:szCs w:val="20"/>
              </w:rPr>
              <w:t xml:space="preserve">Signature of Inspector certifying that </w:t>
            </w:r>
            <w:r w:rsidR="00F371D6" w:rsidRPr="0008607D">
              <w:rPr>
                <w:sz w:val="18"/>
                <w:szCs w:val="20"/>
              </w:rPr>
              <w:t>the</w:t>
            </w:r>
            <w:r w:rsidRPr="0008607D">
              <w:rPr>
                <w:sz w:val="18"/>
                <w:szCs w:val="20"/>
              </w:rPr>
              <w:t xml:space="preserve"> information</w:t>
            </w:r>
            <w:r w:rsidR="00F371D6" w:rsidRPr="0008607D">
              <w:rPr>
                <w:sz w:val="18"/>
                <w:szCs w:val="20"/>
              </w:rPr>
              <w:t xml:space="preserve"> provided in this form</w:t>
            </w:r>
            <w:r w:rsidRPr="0008607D">
              <w:rPr>
                <w:sz w:val="18"/>
                <w:szCs w:val="20"/>
              </w:rPr>
              <w:t xml:space="preserve"> is complete and correct:</w:t>
            </w:r>
          </w:p>
          <w:p w14:paraId="47C449A4" w14:textId="77777777" w:rsidR="003E64A0" w:rsidRPr="00822C2A" w:rsidRDefault="003E64A0" w:rsidP="00DF5EDB">
            <w:pPr>
              <w:pStyle w:val="NoSpacing"/>
              <w:rPr>
                <w:sz w:val="20"/>
              </w:rPr>
            </w:pPr>
          </w:p>
          <w:p w14:paraId="27D3B20E" w14:textId="77777777" w:rsidR="00157BE4" w:rsidRDefault="00157BE4" w:rsidP="009D7F39">
            <w:pPr>
              <w:pStyle w:val="NoSpacing"/>
              <w:rPr>
                <w:sz w:val="20"/>
              </w:rPr>
            </w:pPr>
          </w:p>
        </w:tc>
      </w:tr>
    </w:tbl>
    <w:p w14:paraId="30349EDC" w14:textId="77777777" w:rsidR="00582D02" w:rsidRPr="00582D02" w:rsidRDefault="00582D02" w:rsidP="003D0B83">
      <w:pPr>
        <w:jc w:val="center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10172" w:type="dxa"/>
        <w:tblInd w:w="-270" w:type="dxa"/>
        <w:tblLook w:val="04A0" w:firstRow="1" w:lastRow="0" w:firstColumn="1" w:lastColumn="0" w:noHBand="0" w:noVBand="1"/>
      </w:tblPr>
      <w:tblGrid>
        <w:gridCol w:w="90"/>
        <w:gridCol w:w="7205"/>
        <w:gridCol w:w="357"/>
        <w:gridCol w:w="2520"/>
      </w:tblGrid>
      <w:tr w:rsidR="003D0B83" w:rsidRPr="00582D02" w14:paraId="12EDE5BC" w14:textId="77777777" w:rsidTr="00CA102E">
        <w:tc>
          <w:tcPr>
            <w:tcW w:w="10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6C3D9E46" w14:textId="1B4131B8" w:rsidR="003D0B83" w:rsidRPr="00CA102E" w:rsidRDefault="00AC562E" w:rsidP="00D41DB1">
            <w:pPr>
              <w:spacing w:before="40" w:after="40"/>
              <w:ind w:right="-29"/>
              <w:contextualSpacing/>
              <w:rPr>
                <w:rFonts w:cstheme="minorHAnsi"/>
                <w:b/>
                <w:bCs/>
              </w:rPr>
            </w:pPr>
            <w:r w:rsidRPr="00CA102E">
              <w:rPr>
                <w:rFonts w:cstheme="minorHAnsi"/>
                <w:b/>
                <w:bCs/>
              </w:rPr>
              <w:t>Stormwater Collection System</w:t>
            </w:r>
            <w:r w:rsidR="00376FDE" w:rsidRPr="00CA102E">
              <w:rPr>
                <w:rFonts w:cstheme="minorHAnsi"/>
                <w:b/>
                <w:bCs/>
              </w:rPr>
              <w:t xml:space="preserve">, </w:t>
            </w:r>
            <w:r w:rsidR="00655E51" w:rsidRPr="00CA102E">
              <w:rPr>
                <w:rFonts w:cstheme="minorHAnsi"/>
                <w:b/>
                <w:bCs/>
              </w:rPr>
              <w:t>Accessibility</w:t>
            </w:r>
            <w:r w:rsidR="00376FDE" w:rsidRPr="00CA102E">
              <w:rPr>
                <w:rFonts w:cstheme="minorHAnsi"/>
                <w:b/>
                <w:bCs/>
              </w:rPr>
              <w:t>, and Overall Cell</w:t>
            </w:r>
          </w:p>
        </w:tc>
      </w:tr>
      <w:tr w:rsidR="008752BE" w:rsidRPr="00582D02" w14:paraId="752540A4" w14:textId="77777777" w:rsidTr="00CA102E">
        <w:tc>
          <w:tcPr>
            <w:tcW w:w="7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3592C3" w14:textId="09C877EA" w:rsidR="008752BE" w:rsidRPr="00CA102E" w:rsidRDefault="008752BE" w:rsidP="00D41DB1">
            <w:pPr>
              <w:pStyle w:val="ListParagraph"/>
              <w:numPr>
                <w:ilvl w:val="0"/>
                <w:numId w:val="1"/>
              </w:numPr>
              <w:spacing w:before="40" w:after="40"/>
              <w:ind w:left="345" w:right="-29"/>
              <w:rPr>
                <w:rFonts w:cstheme="minorHAnsi"/>
              </w:rPr>
            </w:pPr>
            <w:r w:rsidRPr="00CA102E">
              <w:rPr>
                <w:rFonts w:cstheme="minorHAnsi"/>
              </w:rPr>
              <w:t xml:space="preserve">Swales are free from </w:t>
            </w:r>
            <w:r w:rsidR="00D41DB1" w:rsidRPr="00CA102E">
              <w:rPr>
                <w:rFonts w:cstheme="minorHAnsi"/>
              </w:rPr>
              <w:t>blockage</w:t>
            </w:r>
            <w:r w:rsidR="004F75D9" w:rsidRPr="00CA102E">
              <w:rPr>
                <w:rFonts w:cstheme="minorHAnsi"/>
              </w:rPr>
              <w:t xml:space="preserve"> </w:t>
            </w:r>
            <w:r w:rsidRPr="00CA102E">
              <w:rPr>
                <w:rFonts w:cstheme="minorHAnsi"/>
              </w:rPr>
              <w:t>and erosion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4C38A1" w14:textId="255BBC91" w:rsidR="008752BE" w:rsidRPr="00CA102E" w:rsidRDefault="008752BE" w:rsidP="00D41DB1">
            <w:pPr>
              <w:spacing w:before="40" w:after="40"/>
              <w:ind w:right="-29"/>
              <w:contextualSpacing/>
              <w:rPr>
                <w:rFonts w:cstheme="minorHAnsi"/>
              </w:rPr>
            </w:pPr>
            <w:r w:rsidRPr="00CA102E">
              <w:rPr>
                <w:rFonts w:cstheme="minorHAnsi"/>
              </w:rPr>
              <w:t>Y</w:t>
            </w:r>
            <w:r w:rsidR="00157BE4" w:rsidRPr="00CA102E">
              <w:rPr>
                <w:rFonts w:cstheme="minorHAnsi"/>
              </w:rPr>
              <w:t>es</w:t>
            </w:r>
            <w:r w:rsidRPr="00CA102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703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</w:t>
            </w:r>
            <w:r w:rsidR="00DF5EDB" w:rsidRPr="00CA102E">
              <w:rPr>
                <w:rFonts w:cstheme="minorHAnsi"/>
              </w:rPr>
              <w:t xml:space="preserve"> </w:t>
            </w:r>
            <w:r w:rsidRPr="00CA102E">
              <w:rPr>
                <w:rFonts w:cstheme="minorHAnsi"/>
              </w:rPr>
              <w:t xml:space="preserve">  N</w:t>
            </w:r>
            <w:r w:rsidR="00157BE4" w:rsidRPr="00CA102E">
              <w:rPr>
                <w:rFonts w:cstheme="minorHAnsi"/>
              </w:rPr>
              <w:t>o</w:t>
            </w:r>
            <w:r w:rsidRPr="00CA102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61351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</w:t>
            </w:r>
            <w:r w:rsidR="00157BE4" w:rsidRPr="00CA102E">
              <w:rPr>
                <w:rFonts w:cstheme="minorHAnsi"/>
              </w:rPr>
              <w:t xml:space="preserve"> </w:t>
            </w:r>
            <w:r w:rsidRPr="00CA102E">
              <w:rPr>
                <w:rFonts w:cstheme="minorHAnsi"/>
              </w:rPr>
              <w:t xml:space="preserve"> </w:t>
            </w:r>
            <w:r w:rsidR="00DF5EDB" w:rsidRPr="00CA102E">
              <w:rPr>
                <w:rFonts w:cstheme="minorHAnsi"/>
              </w:rPr>
              <w:t xml:space="preserve"> </w:t>
            </w:r>
            <w:r w:rsidRPr="00CA102E">
              <w:rPr>
                <w:rFonts w:cstheme="minorHAnsi"/>
              </w:rPr>
              <w:t xml:space="preserve"> N/A </w:t>
            </w:r>
            <w:sdt>
              <w:sdtPr>
                <w:rPr>
                  <w:rFonts w:cstheme="minorHAnsi"/>
                </w:rPr>
                <w:id w:val="85400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752BE" w:rsidRPr="00582D02" w14:paraId="09214722" w14:textId="77777777" w:rsidTr="00CA102E">
        <w:tc>
          <w:tcPr>
            <w:tcW w:w="7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2DD0B6" w14:textId="094982E5" w:rsidR="008752BE" w:rsidRPr="00CA102E" w:rsidRDefault="007927E9" w:rsidP="00D41DB1">
            <w:pPr>
              <w:pStyle w:val="ListParagraph"/>
              <w:numPr>
                <w:ilvl w:val="0"/>
                <w:numId w:val="1"/>
              </w:numPr>
              <w:spacing w:before="40" w:after="40"/>
              <w:ind w:left="345" w:right="-29"/>
              <w:rPr>
                <w:rFonts w:cstheme="minorHAnsi"/>
              </w:rPr>
            </w:pPr>
            <w:r w:rsidRPr="00CA102E">
              <w:rPr>
                <w:rFonts w:cstheme="minorHAnsi"/>
              </w:rPr>
              <w:t xml:space="preserve">Grates, gutters, curb openings, </w:t>
            </w:r>
            <w:r w:rsidR="002F2DFB" w:rsidRPr="00CA102E">
              <w:rPr>
                <w:rFonts w:cstheme="minorHAnsi"/>
              </w:rPr>
              <w:t>and p</w:t>
            </w:r>
            <w:r w:rsidR="008752BE" w:rsidRPr="00CA102E">
              <w:rPr>
                <w:rFonts w:cstheme="minorHAnsi"/>
              </w:rPr>
              <w:t xml:space="preserve">ipes appear free from </w:t>
            </w:r>
            <w:r w:rsidR="004F75D9" w:rsidRPr="00CA102E">
              <w:rPr>
                <w:rFonts w:cstheme="minorHAnsi"/>
              </w:rPr>
              <w:t xml:space="preserve">damage </w:t>
            </w:r>
            <w:r w:rsidR="00CA102E">
              <w:rPr>
                <w:rFonts w:cstheme="minorHAnsi"/>
              </w:rPr>
              <w:t>&amp;</w:t>
            </w:r>
            <w:r w:rsidR="00D75AA9" w:rsidRPr="00CA102E">
              <w:rPr>
                <w:rFonts w:cstheme="minorHAnsi"/>
              </w:rPr>
              <w:t xml:space="preserve"> </w:t>
            </w:r>
            <w:r w:rsidR="004F75D9" w:rsidRPr="00CA102E">
              <w:rPr>
                <w:rFonts w:cstheme="minorHAnsi"/>
              </w:rPr>
              <w:t>clogs</w:t>
            </w:r>
            <w:r w:rsidR="008752BE" w:rsidRPr="00CA102E">
              <w:rPr>
                <w:rFonts w:cstheme="minorHAnsi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5AC96C8" w14:textId="0FDB4CD2" w:rsidR="008752BE" w:rsidRPr="00CA102E" w:rsidRDefault="00157BE4" w:rsidP="00D41DB1">
            <w:pPr>
              <w:spacing w:before="40" w:after="40"/>
              <w:ind w:right="-29"/>
              <w:contextualSpacing/>
              <w:rPr>
                <w:rFonts w:cstheme="minorHAnsi"/>
              </w:rPr>
            </w:pPr>
            <w:r w:rsidRPr="00CA102E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86548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o </w:t>
            </w:r>
            <w:sdt>
              <w:sdtPr>
                <w:rPr>
                  <w:rFonts w:cstheme="minorHAnsi"/>
                </w:rPr>
                <w:id w:val="-27957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/A </w:t>
            </w:r>
            <w:sdt>
              <w:sdtPr>
                <w:rPr>
                  <w:rFonts w:cstheme="minorHAnsi"/>
                </w:rPr>
                <w:id w:val="17879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55E51" w:rsidRPr="00582D02" w14:paraId="4F91035B" w14:textId="77777777" w:rsidTr="00CA102E">
        <w:tc>
          <w:tcPr>
            <w:tcW w:w="7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83FDF0" w14:textId="1330F302" w:rsidR="00655E51" w:rsidRPr="00CA102E" w:rsidRDefault="00034D42" w:rsidP="00655E51">
            <w:pPr>
              <w:pStyle w:val="ListParagraph"/>
              <w:numPr>
                <w:ilvl w:val="0"/>
                <w:numId w:val="1"/>
              </w:numPr>
              <w:spacing w:before="40" w:after="40"/>
              <w:ind w:left="345" w:right="-29"/>
              <w:rPr>
                <w:rFonts w:cstheme="minorHAnsi"/>
              </w:rPr>
            </w:pPr>
            <w:r w:rsidRPr="00CA102E">
              <w:rPr>
                <w:rFonts w:cstheme="minorHAnsi"/>
              </w:rPr>
              <w:t>B</w:t>
            </w:r>
            <w:r w:rsidR="00803770" w:rsidRPr="00CA102E">
              <w:rPr>
                <w:rFonts w:cstheme="minorHAnsi"/>
              </w:rPr>
              <w:t>ioretention cell</w:t>
            </w:r>
            <w:r w:rsidR="00655E51" w:rsidRPr="00CA102E">
              <w:rPr>
                <w:rFonts w:cstheme="minorHAnsi"/>
              </w:rPr>
              <w:t xml:space="preserve"> is accessible for inspection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B1AEF0" w14:textId="652629DC" w:rsidR="00655E51" w:rsidRPr="00CA102E" w:rsidRDefault="00655E51" w:rsidP="00655E51">
            <w:pPr>
              <w:spacing w:before="40" w:after="40"/>
              <w:ind w:right="-29"/>
              <w:contextualSpacing/>
              <w:rPr>
                <w:rFonts w:cstheme="minorHAnsi"/>
              </w:rPr>
            </w:pPr>
            <w:r w:rsidRPr="00CA102E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5330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o </w:t>
            </w:r>
            <w:sdt>
              <w:sdtPr>
                <w:rPr>
                  <w:rFonts w:cstheme="minorHAnsi"/>
                </w:rPr>
                <w:id w:val="-97644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/A </w:t>
            </w:r>
            <w:sdt>
              <w:sdtPr>
                <w:rPr>
                  <w:rFonts w:cstheme="minorHAnsi"/>
                </w:rPr>
                <w:id w:val="-65630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76FDE" w:rsidRPr="00582D02" w14:paraId="463DD593" w14:textId="77777777" w:rsidTr="00CA102E">
        <w:tc>
          <w:tcPr>
            <w:tcW w:w="7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D9D989" w14:textId="61B9D4D7" w:rsidR="00376FDE" w:rsidRPr="00CA102E" w:rsidRDefault="00376FDE" w:rsidP="00376FDE">
            <w:pPr>
              <w:pStyle w:val="ListParagraph"/>
              <w:numPr>
                <w:ilvl w:val="0"/>
                <w:numId w:val="1"/>
              </w:numPr>
              <w:spacing w:before="40" w:after="40"/>
              <w:ind w:left="345" w:right="-29"/>
              <w:rPr>
                <w:rFonts w:cstheme="minorHAnsi"/>
              </w:rPr>
            </w:pPr>
            <w:r w:rsidRPr="00CA102E">
              <w:rPr>
                <w:rFonts w:cstheme="minorHAnsi"/>
              </w:rPr>
              <w:t>Bioretention cell is free from trash and debris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A7B461E" w14:textId="4A273E25" w:rsidR="00376FDE" w:rsidRPr="00CA102E" w:rsidRDefault="00376FDE" w:rsidP="00376FDE">
            <w:pPr>
              <w:spacing w:before="40" w:after="40"/>
              <w:ind w:right="-29"/>
              <w:contextualSpacing/>
              <w:rPr>
                <w:rFonts w:cstheme="minorHAnsi"/>
              </w:rPr>
            </w:pPr>
            <w:r w:rsidRPr="00CA102E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1892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o </w:t>
            </w:r>
            <w:sdt>
              <w:sdtPr>
                <w:rPr>
                  <w:rFonts w:cstheme="minorHAnsi"/>
                </w:rPr>
                <w:id w:val="-27540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/A </w:t>
            </w:r>
            <w:sdt>
              <w:sdtPr>
                <w:rPr>
                  <w:rFonts w:cstheme="minorHAnsi"/>
                </w:rPr>
                <w:id w:val="-81803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76FDE" w:rsidRPr="00582D02" w14:paraId="5341ED02" w14:textId="77777777" w:rsidTr="00CA102E">
        <w:tc>
          <w:tcPr>
            <w:tcW w:w="10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3765B0F1" w14:textId="6E61CC3E" w:rsidR="00376FDE" w:rsidRPr="00CA102E" w:rsidRDefault="00376FDE" w:rsidP="00376FDE">
            <w:pPr>
              <w:spacing w:before="40" w:after="40"/>
              <w:ind w:right="-29"/>
              <w:contextualSpacing/>
              <w:rPr>
                <w:rFonts w:cstheme="minorHAnsi"/>
                <w:b/>
                <w:bCs/>
              </w:rPr>
            </w:pPr>
            <w:r w:rsidRPr="00CA102E">
              <w:rPr>
                <w:rFonts w:cstheme="minorHAnsi"/>
                <w:b/>
                <w:bCs/>
              </w:rPr>
              <w:t>Inlet(s) and Pretreatment</w:t>
            </w:r>
          </w:p>
        </w:tc>
      </w:tr>
      <w:tr w:rsidR="00376FDE" w:rsidRPr="00582D02" w14:paraId="0FCE6D56" w14:textId="77777777" w:rsidTr="00CA102E">
        <w:tc>
          <w:tcPr>
            <w:tcW w:w="7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30BFA" w14:textId="7F75E30B" w:rsidR="00376FDE" w:rsidRPr="00CA102E" w:rsidRDefault="00376FDE" w:rsidP="00376FDE">
            <w:pPr>
              <w:pStyle w:val="ListParagraph"/>
              <w:numPr>
                <w:ilvl w:val="0"/>
                <w:numId w:val="1"/>
              </w:numPr>
              <w:spacing w:before="40" w:after="40"/>
              <w:ind w:left="345" w:right="-29"/>
              <w:rPr>
                <w:rFonts w:cstheme="minorHAnsi"/>
              </w:rPr>
            </w:pPr>
            <w:r w:rsidRPr="00CA102E">
              <w:rPr>
                <w:rFonts w:cstheme="minorHAnsi"/>
              </w:rPr>
              <w:t>Inlet(s) are free from damage, clogs, and erosion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33F55E0" w14:textId="7E70D774" w:rsidR="00376FDE" w:rsidRPr="00CA102E" w:rsidRDefault="00376FDE" w:rsidP="00376FDE">
            <w:pPr>
              <w:spacing w:before="40" w:after="40"/>
              <w:ind w:right="-29"/>
              <w:contextualSpacing/>
              <w:rPr>
                <w:rFonts w:cstheme="minorHAnsi"/>
              </w:rPr>
            </w:pPr>
            <w:r w:rsidRPr="00CA102E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54504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o </w:t>
            </w:r>
            <w:sdt>
              <w:sdtPr>
                <w:rPr>
                  <w:rFonts w:cstheme="minorHAnsi"/>
                </w:rPr>
                <w:id w:val="-79798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/A </w:t>
            </w:r>
            <w:sdt>
              <w:sdtPr>
                <w:rPr>
                  <w:rFonts w:cstheme="minorHAnsi"/>
                </w:rPr>
                <w:id w:val="179440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76FDE" w:rsidRPr="00582D02" w14:paraId="7C5BF4E9" w14:textId="77777777" w:rsidTr="00CA102E">
        <w:tc>
          <w:tcPr>
            <w:tcW w:w="7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9821A5" w14:textId="28451E49" w:rsidR="00376FDE" w:rsidRPr="00CA102E" w:rsidRDefault="00376FDE" w:rsidP="00376FDE">
            <w:pPr>
              <w:pStyle w:val="ListParagraph"/>
              <w:numPr>
                <w:ilvl w:val="0"/>
                <w:numId w:val="1"/>
              </w:numPr>
              <w:spacing w:before="40" w:after="40"/>
              <w:ind w:left="338" w:right="-29" w:hanging="338"/>
              <w:rPr>
                <w:rFonts w:cstheme="minorHAnsi"/>
              </w:rPr>
            </w:pPr>
            <w:r w:rsidRPr="00CA102E">
              <w:rPr>
                <w:rFonts w:cstheme="minorHAnsi"/>
              </w:rPr>
              <w:t>Flow is directed to a pretreatment area (if applicable)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24F6ED7" w14:textId="024EE818" w:rsidR="00376FDE" w:rsidRPr="00CA102E" w:rsidRDefault="00376FDE" w:rsidP="00376FDE">
            <w:pPr>
              <w:spacing w:before="40" w:after="40"/>
              <w:ind w:right="-29"/>
              <w:contextualSpacing/>
              <w:rPr>
                <w:rFonts w:cstheme="minorHAnsi"/>
              </w:rPr>
            </w:pPr>
            <w:r w:rsidRPr="00CA102E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97998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o </w:t>
            </w:r>
            <w:sdt>
              <w:sdtPr>
                <w:rPr>
                  <w:rFonts w:cstheme="minorHAnsi"/>
                </w:rPr>
                <w:id w:val="-68112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/A </w:t>
            </w:r>
            <w:sdt>
              <w:sdtPr>
                <w:rPr>
                  <w:rFonts w:cstheme="minorHAnsi"/>
                </w:rPr>
                <w:id w:val="175392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76FDE" w:rsidRPr="00582D02" w14:paraId="67D72A5F" w14:textId="77777777" w:rsidTr="00CA102E">
        <w:tc>
          <w:tcPr>
            <w:tcW w:w="7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5327D" w14:textId="7EA7A484" w:rsidR="00376FDE" w:rsidRPr="00CA102E" w:rsidRDefault="00376FDE" w:rsidP="00376FDE">
            <w:pPr>
              <w:pStyle w:val="ListParagraph"/>
              <w:numPr>
                <w:ilvl w:val="0"/>
                <w:numId w:val="1"/>
              </w:numPr>
              <w:spacing w:before="40" w:after="40"/>
              <w:ind w:left="338" w:right="-29" w:hanging="338"/>
              <w:rPr>
                <w:rFonts w:cstheme="minorHAnsi"/>
              </w:rPr>
            </w:pPr>
            <w:r w:rsidRPr="00CA102E">
              <w:rPr>
                <w:rFonts w:cstheme="minorHAnsi"/>
              </w:rPr>
              <w:t>Pretreatment area is free from erosion and clogging (if applicable)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2AED2BB" w14:textId="70C9A8B2" w:rsidR="00376FDE" w:rsidRPr="00CA102E" w:rsidRDefault="00376FDE" w:rsidP="00376FDE">
            <w:pPr>
              <w:spacing w:before="40" w:after="40"/>
              <w:ind w:right="-29"/>
              <w:contextualSpacing/>
              <w:rPr>
                <w:rFonts w:cstheme="minorHAnsi"/>
              </w:rPr>
            </w:pPr>
            <w:r w:rsidRPr="00CA102E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79845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o </w:t>
            </w:r>
            <w:sdt>
              <w:sdtPr>
                <w:rPr>
                  <w:rFonts w:cstheme="minorHAnsi"/>
                </w:rPr>
                <w:id w:val="-105362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/A </w:t>
            </w:r>
            <w:sdt>
              <w:sdtPr>
                <w:rPr>
                  <w:rFonts w:cstheme="minorHAnsi"/>
                </w:rPr>
                <w:id w:val="-38972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76FDE" w:rsidRPr="00582D02" w14:paraId="0687BE5F" w14:textId="77777777" w:rsidTr="00CA102E">
        <w:tc>
          <w:tcPr>
            <w:tcW w:w="7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BBA8DB" w14:textId="6D37F03D" w:rsidR="00376FDE" w:rsidRPr="00CA102E" w:rsidRDefault="00376FDE" w:rsidP="00376FDE">
            <w:pPr>
              <w:pStyle w:val="ListParagraph"/>
              <w:numPr>
                <w:ilvl w:val="0"/>
                <w:numId w:val="1"/>
              </w:numPr>
              <w:spacing w:before="40" w:after="40"/>
              <w:ind w:left="338" w:right="-29" w:hanging="338"/>
              <w:rPr>
                <w:rFonts w:cstheme="minorHAnsi"/>
              </w:rPr>
            </w:pPr>
            <w:r w:rsidRPr="00CA102E">
              <w:rPr>
                <w:rFonts w:cstheme="minorHAnsi"/>
              </w:rPr>
              <w:t xml:space="preserve">Pretreatment area has &lt; 2 inches of accumulated sediment (if applicable).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149C7EF" w14:textId="2AD04C81" w:rsidR="00376FDE" w:rsidRPr="00CA102E" w:rsidRDefault="00376FDE" w:rsidP="00376FDE">
            <w:pPr>
              <w:spacing w:before="40" w:after="40"/>
              <w:ind w:right="-29"/>
              <w:contextualSpacing/>
              <w:rPr>
                <w:rFonts w:cstheme="minorHAnsi"/>
              </w:rPr>
            </w:pPr>
            <w:r w:rsidRPr="00CA102E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55820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o </w:t>
            </w:r>
            <w:sdt>
              <w:sdtPr>
                <w:rPr>
                  <w:rFonts w:cstheme="minorHAnsi"/>
                </w:rPr>
                <w:id w:val="-199955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/A </w:t>
            </w:r>
            <w:sdt>
              <w:sdtPr>
                <w:rPr>
                  <w:rFonts w:cstheme="minorHAnsi"/>
                </w:rPr>
                <w:id w:val="155388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76FDE" w:rsidRPr="00582D02" w14:paraId="7001208F" w14:textId="77777777" w:rsidTr="00CA102E">
        <w:tc>
          <w:tcPr>
            <w:tcW w:w="10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5992CE4C" w14:textId="6EDB0269" w:rsidR="00376FDE" w:rsidRPr="00CA102E" w:rsidRDefault="00376FDE" w:rsidP="00376FDE">
            <w:pPr>
              <w:spacing w:before="40" w:after="40"/>
              <w:ind w:right="-29"/>
              <w:contextualSpacing/>
              <w:rPr>
                <w:rFonts w:cstheme="minorHAnsi"/>
                <w:b/>
                <w:bCs/>
              </w:rPr>
            </w:pPr>
            <w:r w:rsidRPr="00CA102E">
              <w:rPr>
                <w:rFonts w:cstheme="minorHAnsi"/>
                <w:b/>
                <w:bCs/>
              </w:rPr>
              <w:t>Bioretention Cell if Vegetation is Grass</w:t>
            </w:r>
          </w:p>
        </w:tc>
      </w:tr>
      <w:tr w:rsidR="00376FDE" w:rsidRPr="00582D02" w14:paraId="0A5B2848" w14:textId="77777777" w:rsidTr="00CA102E">
        <w:tc>
          <w:tcPr>
            <w:tcW w:w="7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AFDD0" w14:textId="205B4C51" w:rsidR="00376FDE" w:rsidRPr="00CA102E" w:rsidRDefault="00376FDE" w:rsidP="00376FDE">
            <w:pPr>
              <w:pStyle w:val="ListParagraph"/>
              <w:numPr>
                <w:ilvl w:val="0"/>
                <w:numId w:val="1"/>
              </w:numPr>
              <w:spacing w:before="40" w:after="40"/>
              <w:ind w:left="338" w:right="-29" w:hanging="338"/>
              <w:rPr>
                <w:rFonts w:cstheme="minorHAnsi"/>
              </w:rPr>
            </w:pPr>
            <w:r w:rsidRPr="00CA102E">
              <w:rPr>
                <w:rFonts w:cstheme="minorHAnsi"/>
              </w:rPr>
              <w:t>Grass is healthy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F81C1C" w14:textId="01FDDE28" w:rsidR="00376FDE" w:rsidRPr="00CA102E" w:rsidRDefault="00376FDE" w:rsidP="00376FDE">
            <w:pPr>
              <w:spacing w:before="40" w:after="40"/>
              <w:ind w:right="-29"/>
              <w:contextualSpacing/>
              <w:rPr>
                <w:rFonts w:cstheme="minorHAnsi"/>
              </w:rPr>
            </w:pPr>
            <w:r w:rsidRPr="00CA102E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28007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o </w:t>
            </w:r>
            <w:sdt>
              <w:sdtPr>
                <w:rPr>
                  <w:rFonts w:cstheme="minorHAnsi"/>
                </w:rPr>
                <w:id w:val="17058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/A </w:t>
            </w:r>
            <w:sdt>
              <w:sdtPr>
                <w:rPr>
                  <w:rFonts w:cstheme="minorHAnsi"/>
                </w:rPr>
                <w:id w:val="-174309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76FDE" w:rsidRPr="00582D02" w14:paraId="582F3228" w14:textId="77777777" w:rsidTr="00CA102E">
        <w:tc>
          <w:tcPr>
            <w:tcW w:w="7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77153D" w14:textId="6B8599B3" w:rsidR="00376FDE" w:rsidRPr="00CA102E" w:rsidRDefault="00376FDE" w:rsidP="00376FDE">
            <w:pPr>
              <w:pStyle w:val="ListParagraph"/>
              <w:numPr>
                <w:ilvl w:val="0"/>
                <w:numId w:val="1"/>
              </w:numPr>
              <w:spacing w:before="40" w:after="40"/>
              <w:ind w:left="338" w:right="-29" w:hanging="338"/>
              <w:rPr>
                <w:rFonts w:cstheme="minorHAnsi"/>
              </w:rPr>
            </w:pPr>
            <w:r w:rsidRPr="00CA102E">
              <w:rPr>
                <w:rFonts w:cstheme="minorHAnsi"/>
              </w:rPr>
              <w:t>Grass is not fertilized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768DEA" w14:textId="577B80E4" w:rsidR="00376FDE" w:rsidRPr="00CA102E" w:rsidRDefault="00376FDE" w:rsidP="00376FDE">
            <w:pPr>
              <w:spacing w:before="40" w:after="40"/>
              <w:ind w:right="-29"/>
              <w:contextualSpacing/>
              <w:rPr>
                <w:rFonts w:cstheme="minorHAnsi"/>
              </w:rPr>
            </w:pPr>
            <w:r w:rsidRPr="00CA102E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7737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o </w:t>
            </w:r>
            <w:sdt>
              <w:sdtPr>
                <w:rPr>
                  <w:rFonts w:cstheme="minorHAnsi"/>
                </w:rPr>
                <w:id w:val="113344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/A </w:t>
            </w:r>
            <w:sdt>
              <w:sdtPr>
                <w:rPr>
                  <w:rFonts w:cstheme="minorHAnsi"/>
                </w:rPr>
                <w:id w:val="-198962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76FDE" w:rsidRPr="00582D02" w14:paraId="60AC036F" w14:textId="77777777" w:rsidTr="00CA102E">
        <w:tc>
          <w:tcPr>
            <w:tcW w:w="7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F4D6F" w14:textId="45D972F2" w:rsidR="00376FDE" w:rsidRPr="00CA102E" w:rsidRDefault="00376FDE" w:rsidP="00376FDE">
            <w:pPr>
              <w:pStyle w:val="ListParagraph"/>
              <w:numPr>
                <w:ilvl w:val="0"/>
                <w:numId w:val="1"/>
              </w:numPr>
              <w:spacing w:before="40" w:after="40"/>
              <w:ind w:left="338" w:right="-29" w:hanging="338"/>
              <w:rPr>
                <w:rFonts w:cstheme="minorHAnsi"/>
              </w:rPr>
            </w:pPr>
            <w:r w:rsidRPr="00CA102E">
              <w:rPr>
                <w:rFonts w:cstheme="minorHAnsi"/>
              </w:rPr>
              <w:t>Base of grass is at least 10 inches below the outlet structure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7A5F6F" w14:textId="02D76292" w:rsidR="00376FDE" w:rsidRPr="00CA102E" w:rsidRDefault="00376FDE" w:rsidP="00376FDE">
            <w:pPr>
              <w:spacing w:before="40" w:after="40"/>
              <w:ind w:right="-29"/>
              <w:contextualSpacing/>
              <w:rPr>
                <w:rFonts w:cstheme="minorHAnsi"/>
              </w:rPr>
            </w:pPr>
            <w:r w:rsidRPr="00CA102E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20530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o </w:t>
            </w:r>
            <w:sdt>
              <w:sdtPr>
                <w:rPr>
                  <w:rFonts w:cstheme="minorHAnsi"/>
                </w:rPr>
                <w:id w:val="118949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/A </w:t>
            </w:r>
            <w:sdt>
              <w:sdtPr>
                <w:rPr>
                  <w:rFonts w:cstheme="minorHAnsi"/>
                </w:rPr>
                <w:id w:val="201987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76FDE" w:rsidRPr="00582D02" w14:paraId="2B6DE66A" w14:textId="77777777" w:rsidTr="00CA102E">
        <w:tc>
          <w:tcPr>
            <w:tcW w:w="10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67510D08" w14:textId="1FBE7919" w:rsidR="00376FDE" w:rsidRPr="00CA102E" w:rsidRDefault="00376FDE" w:rsidP="00376FDE">
            <w:pPr>
              <w:spacing w:before="40" w:after="40"/>
              <w:ind w:right="-29"/>
              <w:contextualSpacing/>
              <w:rPr>
                <w:rFonts w:cstheme="minorHAnsi"/>
                <w:b/>
                <w:bCs/>
              </w:rPr>
            </w:pPr>
            <w:r w:rsidRPr="00CA102E">
              <w:rPr>
                <w:rFonts w:cstheme="minorHAnsi"/>
                <w:b/>
                <w:bCs/>
              </w:rPr>
              <w:t>Bioretention Cell if Vegetation is Trees &amp; Shrubs</w:t>
            </w:r>
          </w:p>
        </w:tc>
      </w:tr>
      <w:tr w:rsidR="00376FDE" w:rsidRPr="00582D02" w14:paraId="590F43D4" w14:textId="77777777" w:rsidTr="00CA102E">
        <w:tc>
          <w:tcPr>
            <w:tcW w:w="7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8615DD" w14:textId="07434C35" w:rsidR="00376FDE" w:rsidRPr="00CA102E" w:rsidRDefault="00376FDE" w:rsidP="00376FDE">
            <w:pPr>
              <w:pStyle w:val="ListParagraph"/>
              <w:numPr>
                <w:ilvl w:val="0"/>
                <w:numId w:val="1"/>
              </w:numPr>
              <w:spacing w:before="40" w:after="40"/>
              <w:ind w:left="338" w:right="-29" w:hanging="338"/>
              <w:rPr>
                <w:rFonts w:cstheme="minorHAnsi"/>
              </w:rPr>
            </w:pPr>
            <w:r w:rsidRPr="00CA102E">
              <w:rPr>
                <w:rFonts w:cstheme="minorHAnsi"/>
              </w:rPr>
              <w:t xml:space="preserve">A </w:t>
            </w:r>
            <w:r w:rsidR="00BA3B4C">
              <w:rPr>
                <w:rFonts w:cstheme="minorHAnsi"/>
              </w:rPr>
              <w:t>two</w:t>
            </w:r>
            <w:r w:rsidRPr="00CA102E">
              <w:rPr>
                <w:rFonts w:cstheme="minorHAnsi"/>
              </w:rPr>
              <w:t>-</w:t>
            </w:r>
            <w:r w:rsidR="00BA3B4C">
              <w:rPr>
                <w:rFonts w:cstheme="minorHAnsi"/>
              </w:rPr>
              <w:t xml:space="preserve"> </w:t>
            </w:r>
            <w:r w:rsidRPr="00CA102E">
              <w:rPr>
                <w:rFonts w:cstheme="minorHAnsi"/>
              </w:rPr>
              <w:t>to-</w:t>
            </w:r>
            <w:r w:rsidR="00BA3B4C">
              <w:rPr>
                <w:rFonts w:cstheme="minorHAnsi"/>
              </w:rPr>
              <w:t>four</w:t>
            </w:r>
            <w:r w:rsidRPr="00CA102E">
              <w:rPr>
                <w:rFonts w:cstheme="minorHAnsi"/>
              </w:rPr>
              <w:t>-inch layer of mulch is present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9017C6D" w14:textId="52C45557" w:rsidR="00376FDE" w:rsidRPr="00CA102E" w:rsidRDefault="00376FDE" w:rsidP="00376FDE">
            <w:pPr>
              <w:spacing w:before="40" w:after="40"/>
              <w:ind w:right="-29"/>
              <w:contextualSpacing/>
              <w:rPr>
                <w:rFonts w:cstheme="minorHAnsi"/>
              </w:rPr>
            </w:pPr>
            <w:r w:rsidRPr="00CA102E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39277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o </w:t>
            </w:r>
            <w:sdt>
              <w:sdtPr>
                <w:rPr>
                  <w:rFonts w:cstheme="minorHAnsi"/>
                </w:rPr>
                <w:id w:val="18102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/A </w:t>
            </w:r>
            <w:sdt>
              <w:sdtPr>
                <w:rPr>
                  <w:rFonts w:cstheme="minorHAnsi"/>
                </w:rPr>
                <w:id w:val="-99557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76FDE" w:rsidRPr="00582D02" w14:paraId="1F88D5AB" w14:textId="77777777" w:rsidTr="00CA102E">
        <w:tc>
          <w:tcPr>
            <w:tcW w:w="7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682254" w14:textId="5F7F623E" w:rsidR="00376FDE" w:rsidRPr="00CA102E" w:rsidRDefault="00376FDE" w:rsidP="00376FDE">
            <w:pPr>
              <w:pStyle w:val="ListParagraph"/>
              <w:numPr>
                <w:ilvl w:val="0"/>
                <w:numId w:val="1"/>
              </w:numPr>
              <w:spacing w:before="40" w:after="40"/>
              <w:ind w:left="338" w:right="-29" w:hanging="338"/>
              <w:rPr>
                <w:rFonts w:cstheme="minorHAnsi"/>
              </w:rPr>
            </w:pPr>
            <w:r w:rsidRPr="00CA102E">
              <w:rPr>
                <w:rFonts w:cstheme="minorHAnsi"/>
              </w:rPr>
              <w:t>Mulch is not clogged with sediment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3F9C1B4" w14:textId="77777777" w:rsidR="00376FDE" w:rsidRPr="00CA102E" w:rsidRDefault="00376FDE" w:rsidP="00376FDE">
            <w:pPr>
              <w:spacing w:before="40" w:after="40"/>
              <w:ind w:right="-29"/>
              <w:contextualSpacing/>
              <w:rPr>
                <w:rFonts w:cstheme="minorHAnsi"/>
              </w:rPr>
            </w:pPr>
            <w:r w:rsidRPr="00CA102E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36630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o </w:t>
            </w:r>
            <w:sdt>
              <w:sdtPr>
                <w:rPr>
                  <w:rFonts w:cstheme="minorHAnsi"/>
                </w:rPr>
                <w:id w:val="208502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/A </w:t>
            </w:r>
            <w:sdt>
              <w:sdtPr>
                <w:rPr>
                  <w:rFonts w:cstheme="minorHAnsi"/>
                </w:rPr>
                <w:id w:val="22565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76FDE" w:rsidRPr="00582D02" w14:paraId="005E78DF" w14:textId="77777777" w:rsidTr="00CA102E">
        <w:tc>
          <w:tcPr>
            <w:tcW w:w="7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3494FC" w14:textId="2CF9B2FC" w:rsidR="00376FDE" w:rsidRPr="00CA102E" w:rsidRDefault="00376FDE" w:rsidP="00376FDE">
            <w:pPr>
              <w:pStyle w:val="ListParagraph"/>
              <w:numPr>
                <w:ilvl w:val="0"/>
                <w:numId w:val="1"/>
              </w:numPr>
              <w:spacing w:before="40" w:after="40"/>
              <w:ind w:left="338" w:right="-29" w:hanging="338"/>
              <w:rPr>
                <w:rFonts w:cstheme="minorHAnsi"/>
              </w:rPr>
            </w:pPr>
            <w:r w:rsidRPr="00CA102E">
              <w:rPr>
                <w:rFonts w:cstheme="minorHAnsi"/>
              </w:rPr>
              <w:t>Cell is free of weeds</w:t>
            </w:r>
            <w:r w:rsidR="000B7B80" w:rsidRPr="00CA102E">
              <w:rPr>
                <w:rFonts w:cstheme="minorHAnsi"/>
              </w:rPr>
              <w:t xml:space="preserve"> and obligate wetland vegetation</w:t>
            </w:r>
            <w:r w:rsidRPr="00CA102E">
              <w:rPr>
                <w:rFonts w:cstheme="minorHAnsi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446834" w14:textId="4F7AC935" w:rsidR="00376FDE" w:rsidRPr="00CA102E" w:rsidRDefault="00376FDE" w:rsidP="00376FDE">
            <w:pPr>
              <w:spacing w:before="40" w:after="40"/>
              <w:ind w:right="-29"/>
              <w:contextualSpacing/>
              <w:rPr>
                <w:rFonts w:cstheme="minorHAnsi"/>
              </w:rPr>
            </w:pPr>
            <w:r w:rsidRPr="00CA102E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63106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o </w:t>
            </w:r>
            <w:sdt>
              <w:sdtPr>
                <w:rPr>
                  <w:rFonts w:cstheme="minorHAnsi"/>
                </w:rPr>
                <w:id w:val="51627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/A </w:t>
            </w:r>
            <w:sdt>
              <w:sdtPr>
                <w:rPr>
                  <w:rFonts w:cstheme="minorHAnsi"/>
                </w:rPr>
                <w:id w:val="-31356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76FDE" w:rsidRPr="00582D02" w14:paraId="284A3680" w14:textId="77777777" w:rsidTr="00CA102E">
        <w:tc>
          <w:tcPr>
            <w:tcW w:w="7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0D291" w14:textId="018C354C" w:rsidR="00376FDE" w:rsidRPr="00CA102E" w:rsidRDefault="0047288D" w:rsidP="00376FDE">
            <w:pPr>
              <w:pStyle w:val="ListParagraph"/>
              <w:numPr>
                <w:ilvl w:val="0"/>
                <w:numId w:val="1"/>
              </w:numPr>
              <w:spacing w:before="40" w:after="40"/>
              <w:ind w:left="338" w:right="-29" w:hanging="338"/>
              <w:rPr>
                <w:rFonts w:cstheme="minorHAnsi"/>
              </w:rPr>
            </w:pPr>
            <w:r w:rsidRPr="00CA102E">
              <w:rPr>
                <w:rFonts w:cstheme="minorHAnsi"/>
              </w:rPr>
              <w:t>Vegetation is healthy and not overgrown, especially if safety is an issue</w:t>
            </w:r>
            <w:r w:rsidR="00376FDE" w:rsidRPr="00CA102E">
              <w:rPr>
                <w:rFonts w:cstheme="minorHAnsi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94ADE97" w14:textId="5BB2F1A7" w:rsidR="00376FDE" w:rsidRPr="00CA102E" w:rsidRDefault="00376FDE" w:rsidP="00376FDE">
            <w:pPr>
              <w:spacing w:before="40" w:after="40"/>
              <w:ind w:right="-29"/>
              <w:contextualSpacing/>
              <w:rPr>
                <w:rFonts w:cstheme="minorHAnsi"/>
              </w:rPr>
            </w:pPr>
            <w:r w:rsidRPr="00CA102E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76233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o </w:t>
            </w:r>
            <w:sdt>
              <w:sdtPr>
                <w:rPr>
                  <w:rFonts w:cstheme="minorHAnsi"/>
                </w:rPr>
                <w:id w:val="117322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/A </w:t>
            </w:r>
            <w:sdt>
              <w:sdtPr>
                <w:rPr>
                  <w:rFonts w:cstheme="minorHAnsi"/>
                </w:rPr>
                <w:id w:val="54263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76FDE" w:rsidRPr="00582D02" w14:paraId="743FB3F9" w14:textId="77777777" w:rsidTr="00CA102E">
        <w:tc>
          <w:tcPr>
            <w:tcW w:w="7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63427D" w14:textId="5B4F277F" w:rsidR="00376FDE" w:rsidRPr="00CA102E" w:rsidRDefault="00376FDE" w:rsidP="00376FDE">
            <w:pPr>
              <w:pStyle w:val="ListParagraph"/>
              <w:numPr>
                <w:ilvl w:val="0"/>
                <w:numId w:val="1"/>
              </w:numPr>
              <w:spacing w:before="40" w:after="40"/>
              <w:ind w:left="338" w:right="-29" w:hanging="338"/>
              <w:rPr>
                <w:rFonts w:cstheme="minorHAnsi"/>
              </w:rPr>
            </w:pPr>
            <w:r w:rsidRPr="00CA102E">
              <w:rPr>
                <w:rFonts w:cstheme="minorHAnsi"/>
              </w:rPr>
              <w:t>Tree stakes/wires are not present (remove after 6 months)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BFA8151" w14:textId="3E0C23DD" w:rsidR="00376FDE" w:rsidRPr="00CA102E" w:rsidRDefault="00376FDE" w:rsidP="00376FDE">
            <w:pPr>
              <w:spacing w:before="40" w:after="40"/>
              <w:ind w:right="-29"/>
              <w:contextualSpacing/>
              <w:rPr>
                <w:rFonts w:cstheme="minorHAnsi"/>
              </w:rPr>
            </w:pPr>
            <w:r w:rsidRPr="00CA102E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7032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o </w:t>
            </w:r>
            <w:sdt>
              <w:sdtPr>
                <w:rPr>
                  <w:rFonts w:cstheme="minorHAnsi"/>
                </w:rPr>
                <w:id w:val="169441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/A </w:t>
            </w:r>
            <w:sdt>
              <w:sdtPr>
                <w:rPr>
                  <w:rFonts w:cstheme="minorHAnsi"/>
                </w:rPr>
                <w:id w:val="52360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76FDE" w:rsidRPr="00582D02" w14:paraId="55624FFE" w14:textId="77777777" w:rsidTr="00CA102E">
        <w:tc>
          <w:tcPr>
            <w:tcW w:w="7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46940" w14:textId="44E65FAE" w:rsidR="00376FDE" w:rsidRPr="00CA102E" w:rsidRDefault="00376FDE" w:rsidP="00376FDE">
            <w:pPr>
              <w:pStyle w:val="ListParagraph"/>
              <w:numPr>
                <w:ilvl w:val="0"/>
                <w:numId w:val="1"/>
              </w:numPr>
              <w:spacing w:before="40" w:after="40"/>
              <w:ind w:left="338" w:right="-29" w:hanging="338"/>
              <w:rPr>
                <w:rFonts w:cstheme="minorHAnsi"/>
              </w:rPr>
            </w:pPr>
            <w:r w:rsidRPr="00CA102E">
              <w:rPr>
                <w:rFonts w:cstheme="minorHAnsi"/>
              </w:rPr>
              <w:t>Vegetation is not fertilized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668E00" w14:textId="63353A33" w:rsidR="00376FDE" w:rsidRPr="00CA102E" w:rsidRDefault="00376FDE" w:rsidP="00376FDE">
            <w:pPr>
              <w:spacing w:before="40" w:after="40"/>
              <w:ind w:right="-29"/>
              <w:contextualSpacing/>
              <w:rPr>
                <w:rFonts w:cstheme="minorHAnsi"/>
              </w:rPr>
            </w:pPr>
            <w:r w:rsidRPr="00CA102E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44353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o </w:t>
            </w:r>
            <w:sdt>
              <w:sdtPr>
                <w:rPr>
                  <w:rFonts w:cstheme="minorHAnsi"/>
                </w:rPr>
                <w:id w:val="169079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/A </w:t>
            </w:r>
            <w:sdt>
              <w:sdtPr>
                <w:rPr>
                  <w:rFonts w:cstheme="minorHAnsi"/>
                </w:rPr>
                <w:id w:val="36202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76FDE" w:rsidRPr="00582D02" w14:paraId="7E27B90A" w14:textId="77777777" w:rsidTr="00CA102E">
        <w:tc>
          <w:tcPr>
            <w:tcW w:w="7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AC672F" w14:textId="421B8368" w:rsidR="00376FDE" w:rsidRPr="00CA102E" w:rsidRDefault="00376FDE" w:rsidP="00376FDE">
            <w:pPr>
              <w:pStyle w:val="ListParagraph"/>
              <w:numPr>
                <w:ilvl w:val="0"/>
                <w:numId w:val="1"/>
              </w:numPr>
              <w:spacing w:before="40" w:after="40"/>
              <w:ind w:left="338" w:right="-29" w:hanging="338"/>
              <w:rPr>
                <w:rFonts w:cstheme="minorHAnsi"/>
              </w:rPr>
            </w:pPr>
            <w:r w:rsidRPr="00CA102E">
              <w:rPr>
                <w:rFonts w:cstheme="minorHAnsi"/>
              </w:rPr>
              <w:t>Top of the mulch is at least 10 inches below the outlet structure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6FF608C" w14:textId="4B822CBE" w:rsidR="00376FDE" w:rsidRPr="00CA102E" w:rsidRDefault="00376FDE" w:rsidP="00376FDE">
            <w:pPr>
              <w:spacing w:before="40" w:after="40"/>
              <w:ind w:right="-29"/>
              <w:contextualSpacing/>
              <w:rPr>
                <w:rFonts w:cstheme="minorHAnsi"/>
              </w:rPr>
            </w:pPr>
            <w:r w:rsidRPr="00CA102E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40356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o </w:t>
            </w:r>
            <w:sdt>
              <w:sdtPr>
                <w:rPr>
                  <w:rFonts w:cstheme="minorHAnsi"/>
                </w:rPr>
                <w:id w:val="77513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/A </w:t>
            </w:r>
            <w:sdt>
              <w:sdtPr>
                <w:rPr>
                  <w:rFonts w:cstheme="minorHAnsi"/>
                </w:rPr>
                <w:id w:val="158594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76FDE" w:rsidRPr="00582D02" w14:paraId="257525EA" w14:textId="77777777" w:rsidTr="00CA102E">
        <w:tc>
          <w:tcPr>
            <w:tcW w:w="10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731C7303" w14:textId="6DDFBC40" w:rsidR="00376FDE" w:rsidRPr="00CA102E" w:rsidRDefault="00376FDE" w:rsidP="00376FDE">
            <w:pPr>
              <w:spacing w:before="40" w:after="40"/>
              <w:ind w:right="-29"/>
              <w:contextualSpacing/>
              <w:rPr>
                <w:rFonts w:cstheme="minorHAnsi"/>
                <w:b/>
                <w:bCs/>
              </w:rPr>
            </w:pPr>
            <w:r w:rsidRPr="00CA102E">
              <w:rPr>
                <w:rFonts w:cstheme="minorHAnsi"/>
                <w:b/>
                <w:bCs/>
              </w:rPr>
              <w:t xml:space="preserve">Underdrain and Outlet </w:t>
            </w:r>
          </w:p>
        </w:tc>
      </w:tr>
      <w:tr w:rsidR="00376FDE" w:rsidRPr="00582D02" w14:paraId="2947CD4A" w14:textId="77777777" w:rsidTr="00CA102E">
        <w:tc>
          <w:tcPr>
            <w:tcW w:w="7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EBC9C" w14:textId="1A572255" w:rsidR="00376FDE" w:rsidRPr="00CA102E" w:rsidRDefault="00376FDE" w:rsidP="00376FDE">
            <w:pPr>
              <w:pStyle w:val="ListParagraph"/>
              <w:numPr>
                <w:ilvl w:val="0"/>
                <w:numId w:val="1"/>
              </w:numPr>
              <w:spacing w:before="40" w:after="40"/>
              <w:ind w:left="338" w:right="-29"/>
              <w:rPr>
                <w:rFonts w:cstheme="minorHAnsi"/>
              </w:rPr>
            </w:pPr>
            <w:r w:rsidRPr="00CA102E">
              <w:rPr>
                <w:rFonts w:cstheme="minorHAnsi"/>
              </w:rPr>
              <w:t>Standing water is not present in the bioretention cell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9B67F8B" w14:textId="3B2D5164" w:rsidR="00376FDE" w:rsidRPr="00CA102E" w:rsidRDefault="00376FDE" w:rsidP="00376FDE">
            <w:pPr>
              <w:spacing w:before="40" w:after="40"/>
              <w:ind w:right="-29"/>
              <w:contextualSpacing/>
              <w:rPr>
                <w:rFonts w:cstheme="minorHAnsi"/>
              </w:rPr>
            </w:pPr>
            <w:r w:rsidRPr="00CA102E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20863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o </w:t>
            </w:r>
            <w:sdt>
              <w:sdtPr>
                <w:rPr>
                  <w:rFonts w:cstheme="minorHAnsi"/>
                </w:rPr>
                <w:id w:val="-210864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/A </w:t>
            </w:r>
            <w:sdt>
              <w:sdtPr>
                <w:rPr>
                  <w:rFonts w:cstheme="minorHAnsi"/>
                </w:rPr>
                <w:id w:val="-194707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76FDE" w:rsidRPr="00582D02" w14:paraId="6AF27A56" w14:textId="77777777" w:rsidTr="00CA102E">
        <w:tc>
          <w:tcPr>
            <w:tcW w:w="7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90793" w14:textId="5661D383" w:rsidR="00376FDE" w:rsidRPr="00CA102E" w:rsidRDefault="00376FDE" w:rsidP="00376FDE">
            <w:pPr>
              <w:pStyle w:val="ListParagraph"/>
              <w:numPr>
                <w:ilvl w:val="0"/>
                <w:numId w:val="1"/>
              </w:numPr>
              <w:spacing w:before="40" w:after="40"/>
              <w:ind w:left="338" w:right="-29"/>
              <w:rPr>
                <w:rFonts w:cstheme="minorHAnsi"/>
              </w:rPr>
            </w:pPr>
            <w:r w:rsidRPr="00CA102E">
              <w:rPr>
                <w:rFonts w:cstheme="minorHAnsi"/>
              </w:rPr>
              <w:t>Underdrains appear free from damage and clogs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AF45875" w14:textId="611F46C8" w:rsidR="00376FDE" w:rsidRPr="00CA102E" w:rsidRDefault="00376FDE" w:rsidP="00376FDE">
            <w:pPr>
              <w:spacing w:before="40" w:after="40"/>
              <w:ind w:right="-29"/>
              <w:contextualSpacing/>
              <w:rPr>
                <w:rFonts w:cstheme="minorHAnsi"/>
              </w:rPr>
            </w:pPr>
            <w:r w:rsidRPr="00CA102E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03715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o </w:t>
            </w:r>
            <w:sdt>
              <w:sdtPr>
                <w:rPr>
                  <w:rFonts w:cstheme="minorHAnsi"/>
                </w:rPr>
                <w:id w:val="-176267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/A </w:t>
            </w:r>
            <w:sdt>
              <w:sdtPr>
                <w:rPr>
                  <w:rFonts w:cstheme="minorHAnsi"/>
                </w:rPr>
                <w:id w:val="-93082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76FDE" w:rsidRPr="00582D02" w14:paraId="2C426C41" w14:textId="77777777" w:rsidTr="00CA102E">
        <w:tc>
          <w:tcPr>
            <w:tcW w:w="7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E22DFB" w14:textId="54346598" w:rsidR="00376FDE" w:rsidRPr="00CA102E" w:rsidRDefault="00376FDE" w:rsidP="00376FDE">
            <w:pPr>
              <w:pStyle w:val="ListParagraph"/>
              <w:numPr>
                <w:ilvl w:val="0"/>
                <w:numId w:val="1"/>
              </w:numPr>
              <w:spacing w:before="40" w:after="40"/>
              <w:ind w:left="338" w:right="-29"/>
              <w:rPr>
                <w:rFonts w:cstheme="minorHAnsi"/>
              </w:rPr>
            </w:pPr>
            <w:r w:rsidRPr="00CA102E">
              <w:rPr>
                <w:rFonts w:cstheme="minorHAnsi"/>
              </w:rPr>
              <w:t>Clean out/ observation pipes are not damaged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00AE00F" w14:textId="5087E32F" w:rsidR="00376FDE" w:rsidRPr="00CA102E" w:rsidRDefault="00376FDE" w:rsidP="00376FDE">
            <w:pPr>
              <w:spacing w:before="40" w:after="40"/>
              <w:ind w:right="-29"/>
              <w:contextualSpacing/>
              <w:rPr>
                <w:rFonts w:cstheme="minorHAnsi"/>
              </w:rPr>
            </w:pPr>
            <w:r w:rsidRPr="00CA102E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45648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o </w:t>
            </w:r>
            <w:sdt>
              <w:sdtPr>
                <w:rPr>
                  <w:rFonts w:cstheme="minorHAnsi"/>
                </w:rPr>
                <w:id w:val="20414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/A </w:t>
            </w:r>
            <w:sdt>
              <w:sdtPr>
                <w:rPr>
                  <w:rFonts w:cstheme="minorHAnsi"/>
                </w:rPr>
                <w:id w:val="181821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76FDE" w:rsidRPr="00582D02" w14:paraId="240429CE" w14:textId="77777777" w:rsidTr="00CA102E">
        <w:tc>
          <w:tcPr>
            <w:tcW w:w="7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C442C" w14:textId="29F129A9" w:rsidR="00376FDE" w:rsidRPr="00CA102E" w:rsidRDefault="00376FDE" w:rsidP="00376FDE">
            <w:pPr>
              <w:pStyle w:val="ListParagraph"/>
              <w:numPr>
                <w:ilvl w:val="0"/>
                <w:numId w:val="1"/>
              </w:numPr>
              <w:spacing w:before="40" w:after="40"/>
              <w:ind w:left="338" w:right="-29"/>
              <w:rPr>
                <w:rFonts w:cstheme="minorHAnsi"/>
              </w:rPr>
            </w:pPr>
            <w:r w:rsidRPr="00CA102E">
              <w:rPr>
                <w:rFonts w:cstheme="minorHAnsi"/>
              </w:rPr>
              <w:t xml:space="preserve">Emergency bypass and/or bypass swale is clearly visible </w:t>
            </w:r>
            <w:r w:rsidR="00CA102E">
              <w:rPr>
                <w:rFonts w:cstheme="minorHAnsi"/>
              </w:rPr>
              <w:t>&amp;</w:t>
            </w:r>
            <w:r w:rsidRPr="00CA102E">
              <w:rPr>
                <w:rFonts w:cstheme="minorHAnsi"/>
              </w:rPr>
              <w:t xml:space="preserve"> in good condition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5100E60" w14:textId="56D1EB3B" w:rsidR="00376FDE" w:rsidRPr="00CA102E" w:rsidRDefault="00376FDE" w:rsidP="00376FDE">
            <w:pPr>
              <w:spacing w:before="40" w:after="40"/>
              <w:ind w:right="-29"/>
              <w:contextualSpacing/>
              <w:rPr>
                <w:rFonts w:cstheme="minorHAnsi"/>
              </w:rPr>
            </w:pPr>
            <w:r w:rsidRPr="00CA102E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12746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o </w:t>
            </w:r>
            <w:sdt>
              <w:sdtPr>
                <w:rPr>
                  <w:rFonts w:cstheme="minorHAnsi"/>
                </w:rPr>
                <w:id w:val="75794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/A </w:t>
            </w:r>
            <w:sdt>
              <w:sdtPr>
                <w:rPr>
                  <w:rFonts w:cstheme="minorHAnsi"/>
                </w:rPr>
                <w:id w:val="-43668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A102E" w:rsidRPr="00582D02" w14:paraId="64B81716" w14:textId="77777777" w:rsidTr="00CA102E">
        <w:tc>
          <w:tcPr>
            <w:tcW w:w="7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4078C" w14:textId="6D6982B0" w:rsidR="00CA102E" w:rsidRPr="00CA102E" w:rsidRDefault="00CA102E" w:rsidP="00376FDE">
            <w:pPr>
              <w:pStyle w:val="ListParagraph"/>
              <w:numPr>
                <w:ilvl w:val="0"/>
                <w:numId w:val="1"/>
              </w:numPr>
              <w:spacing w:before="40" w:after="40"/>
              <w:ind w:left="338" w:right="-29"/>
              <w:rPr>
                <w:rFonts w:cstheme="minorHAnsi"/>
              </w:rPr>
            </w:pPr>
            <w:r w:rsidRPr="00CA102E">
              <w:rPr>
                <w:rFonts w:cstheme="minorHAnsi"/>
              </w:rPr>
              <w:t>Outlet structure is free from damage, clogs, and erosion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B256C8" w14:textId="2C2FDEBF" w:rsidR="00CA102E" w:rsidRPr="00CA102E" w:rsidRDefault="00CA102E" w:rsidP="00376FDE">
            <w:pPr>
              <w:spacing w:before="40" w:after="40"/>
              <w:ind w:right="-29"/>
              <w:contextualSpacing/>
              <w:rPr>
                <w:rFonts w:cstheme="minorHAnsi"/>
              </w:rPr>
            </w:pPr>
            <w:r w:rsidRPr="00CA102E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21848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o </w:t>
            </w:r>
            <w:sdt>
              <w:sdtPr>
                <w:rPr>
                  <w:rFonts w:cstheme="minorHAnsi"/>
                </w:rPr>
                <w:id w:val="-101214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02E">
              <w:rPr>
                <w:rFonts w:cstheme="minorHAnsi"/>
              </w:rPr>
              <w:t xml:space="preserve">      N/A </w:t>
            </w:r>
            <w:sdt>
              <w:sdtPr>
                <w:rPr>
                  <w:rFonts w:cstheme="minorHAnsi"/>
                </w:rPr>
                <w:id w:val="94990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0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76FDE" w:rsidRPr="00582D02" w14:paraId="30B00433" w14:textId="77777777" w:rsidTr="00CA102E">
        <w:trPr>
          <w:gridBefore w:val="1"/>
          <w:wBefore w:w="90" w:type="dxa"/>
        </w:trPr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14:paraId="65283643" w14:textId="77777777" w:rsidR="00376FDE" w:rsidRPr="00CA102E" w:rsidRDefault="00376FDE" w:rsidP="00376FDE">
            <w:pPr>
              <w:spacing w:before="60" w:after="60"/>
              <w:ind w:right="-29"/>
              <w:contextualSpacing/>
              <w:rPr>
                <w:rFonts w:cstheme="minorHAnsi"/>
              </w:rPr>
            </w:pPr>
          </w:p>
          <w:p w14:paraId="36E29F67" w14:textId="674535A7" w:rsidR="00376FDE" w:rsidRPr="00CA102E" w:rsidRDefault="00376FDE" w:rsidP="00376FDE">
            <w:pPr>
              <w:spacing w:before="60" w:after="60"/>
              <w:ind w:right="-29"/>
              <w:contextualSpacing/>
              <w:rPr>
                <w:rFonts w:cstheme="minorHAnsi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A140D" w14:textId="77777777" w:rsidR="00376FDE" w:rsidRPr="00CA102E" w:rsidRDefault="00376FDE" w:rsidP="00376FDE">
            <w:pPr>
              <w:spacing w:before="60" w:after="60"/>
              <w:ind w:right="-29"/>
              <w:contextualSpacing/>
              <w:rPr>
                <w:rFonts w:cstheme="minorHAnsi"/>
              </w:rPr>
            </w:pPr>
          </w:p>
        </w:tc>
      </w:tr>
      <w:tr w:rsidR="00376FDE" w:rsidRPr="00582D02" w14:paraId="24599DFB" w14:textId="77777777" w:rsidTr="00CA102E">
        <w:trPr>
          <w:gridBefore w:val="1"/>
          <w:wBefore w:w="90" w:type="dxa"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6B9DEB52" w14:textId="0FF5F050" w:rsidR="00376FDE" w:rsidRPr="00CA102E" w:rsidRDefault="00376FDE" w:rsidP="00376FDE">
            <w:pPr>
              <w:spacing w:before="60" w:after="60"/>
              <w:ind w:right="-29"/>
              <w:contextualSpacing/>
              <w:rPr>
                <w:rFonts w:cstheme="minorHAnsi"/>
                <w:b/>
                <w:bCs/>
              </w:rPr>
            </w:pPr>
            <w:r w:rsidRPr="00CA102E">
              <w:rPr>
                <w:rFonts w:cstheme="minorHAnsi"/>
                <w:b/>
                <w:bCs/>
              </w:rPr>
              <w:t xml:space="preserve">Action Plan to address any “Nos” listed above, including dates for completion (for permittee to complete):                                                                         </w:t>
            </w:r>
          </w:p>
        </w:tc>
      </w:tr>
      <w:tr w:rsidR="00376FDE" w:rsidRPr="00582D02" w14:paraId="4B10F460" w14:textId="77777777" w:rsidTr="00CA102E">
        <w:trPr>
          <w:gridBefore w:val="1"/>
          <w:wBefore w:w="90" w:type="dxa"/>
          <w:trHeight w:val="1383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5CF5" w14:textId="77777777" w:rsidR="00376FDE" w:rsidRPr="00582D02" w:rsidRDefault="00376FDE" w:rsidP="00376FDE">
            <w:pPr>
              <w:spacing w:before="60" w:after="60"/>
              <w:ind w:right="-29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7107FBC5" w14:textId="77777777" w:rsidR="00162574" w:rsidRPr="00582D02" w:rsidRDefault="00BA3B4C">
      <w:pPr>
        <w:rPr>
          <w:rFonts w:cstheme="minorHAnsi"/>
          <w:sz w:val="20"/>
          <w:szCs w:val="20"/>
        </w:rPr>
      </w:pPr>
    </w:p>
    <w:sectPr w:rsidR="00162574" w:rsidRPr="00582D02" w:rsidSect="00CA102E">
      <w:footerReference w:type="first" r:id="rId8"/>
      <w:pgSz w:w="12240" w:h="15840"/>
      <w:pgMar w:top="720" w:right="990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8590" w14:textId="77777777" w:rsidR="006A5B99" w:rsidRDefault="006A5B99" w:rsidP="006A5B99">
      <w:pPr>
        <w:spacing w:after="0" w:line="240" w:lineRule="auto"/>
      </w:pPr>
      <w:r>
        <w:separator/>
      </w:r>
    </w:p>
  </w:endnote>
  <w:endnote w:type="continuationSeparator" w:id="0">
    <w:p w14:paraId="1E4920BF" w14:textId="77777777" w:rsidR="006A5B99" w:rsidRDefault="006A5B99" w:rsidP="006A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6326" w14:textId="77777777" w:rsidR="00CA102E" w:rsidRDefault="0033481F" w:rsidP="00CA102E">
    <w:pPr>
      <w:pStyle w:val="Footer"/>
      <w:ind w:right="-396"/>
      <w:jc w:val="right"/>
    </w:pPr>
    <w:r>
      <w:tab/>
    </w:r>
  </w:p>
  <w:p w14:paraId="45C628C1" w14:textId="3786B84E" w:rsidR="006A5B99" w:rsidRDefault="0033481F" w:rsidP="00CA102E">
    <w:pPr>
      <w:pStyle w:val="Footer"/>
      <w:ind w:right="-396"/>
      <w:jc w:val="right"/>
    </w:pPr>
    <w:r w:rsidRPr="00CA102E">
      <w:rPr>
        <w:sz w:val="20"/>
        <w:szCs w:val="20"/>
      </w:rPr>
      <w:t>Version 1.0 – 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4AE1F" w14:textId="77777777" w:rsidR="006A5B99" w:rsidRDefault="006A5B99" w:rsidP="006A5B99">
      <w:pPr>
        <w:spacing w:after="0" w:line="240" w:lineRule="auto"/>
      </w:pPr>
      <w:r>
        <w:separator/>
      </w:r>
    </w:p>
  </w:footnote>
  <w:footnote w:type="continuationSeparator" w:id="0">
    <w:p w14:paraId="7B20B4C1" w14:textId="77777777" w:rsidR="006A5B99" w:rsidRDefault="006A5B99" w:rsidP="006A5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6AC3"/>
    <w:multiLevelType w:val="hybridMultilevel"/>
    <w:tmpl w:val="EEC466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83"/>
    <w:rsid w:val="00034D42"/>
    <w:rsid w:val="0006103F"/>
    <w:rsid w:val="00064C28"/>
    <w:rsid w:val="0008607D"/>
    <w:rsid w:val="000B7B80"/>
    <w:rsid w:val="00116CF9"/>
    <w:rsid w:val="00157BE4"/>
    <w:rsid w:val="00190DD8"/>
    <w:rsid w:val="001A2C2D"/>
    <w:rsid w:val="001B50CB"/>
    <w:rsid w:val="00220FBD"/>
    <w:rsid w:val="0029415B"/>
    <w:rsid w:val="00294DC2"/>
    <w:rsid w:val="002F2DFB"/>
    <w:rsid w:val="0033481F"/>
    <w:rsid w:val="00366637"/>
    <w:rsid w:val="00376FDE"/>
    <w:rsid w:val="003B7B9C"/>
    <w:rsid w:val="003D0B83"/>
    <w:rsid w:val="003E64A0"/>
    <w:rsid w:val="003E69B8"/>
    <w:rsid w:val="003F415D"/>
    <w:rsid w:val="00456EA3"/>
    <w:rsid w:val="0047288D"/>
    <w:rsid w:val="004877A0"/>
    <w:rsid w:val="004E1ED6"/>
    <w:rsid w:val="004E37A4"/>
    <w:rsid w:val="004F75D9"/>
    <w:rsid w:val="00534769"/>
    <w:rsid w:val="00544027"/>
    <w:rsid w:val="005577F3"/>
    <w:rsid w:val="00572D2F"/>
    <w:rsid w:val="00582D02"/>
    <w:rsid w:val="005A6E32"/>
    <w:rsid w:val="005D2142"/>
    <w:rsid w:val="006210D0"/>
    <w:rsid w:val="00655E51"/>
    <w:rsid w:val="006A5B99"/>
    <w:rsid w:val="006D7EA3"/>
    <w:rsid w:val="006F3234"/>
    <w:rsid w:val="007332EE"/>
    <w:rsid w:val="007374C9"/>
    <w:rsid w:val="00763CF5"/>
    <w:rsid w:val="007927E9"/>
    <w:rsid w:val="00803770"/>
    <w:rsid w:val="00821D4F"/>
    <w:rsid w:val="00853E14"/>
    <w:rsid w:val="008752BE"/>
    <w:rsid w:val="009009FD"/>
    <w:rsid w:val="00912B38"/>
    <w:rsid w:val="00945EDE"/>
    <w:rsid w:val="00952CF0"/>
    <w:rsid w:val="00980CEC"/>
    <w:rsid w:val="00A07FB4"/>
    <w:rsid w:val="00AC562E"/>
    <w:rsid w:val="00AF67D9"/>
    <w:rsid w:val="00B15E93"/>
    <w:rsid w:val="00B32A96"/>
    <w:rsid w:val="00B63007"/>
    <w:rsid w:val="00BA3B4C"/>
    <w:rsid w:val="00BD0CA3"/>
    <w:rsid w:val="00BF5808"/>
    <w:rsid w:val="00C011B1"/>
    <w:rsid w:val="00CA102E"/>
    <w:rsid w:val="00D0154F"/>
    <w:rsid w:val="00D06B58"/>
    <w:rsid w:val="00D41DB1"/>
    <w:rsid w:val="00D75AA9"/>
    <w:rsid w:val="00D929A1"/>
    <w:rsid w:val="00D953B2"/>
    <w:rsid w:val="00DE0504"/>
    <w:rsid w:val="00DF5EDB"/>
    <w:rsid w:val="00E3309E"/>
    <w:rsid w:val="00EE2A02"/>
    <w:rsid w:val="00EE6813"/>
    <w:rsid w:val="00F33239"/>
    <w:rsid w:val="00F371D6"/>
    <w:rsid w:val="00F5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38A363"/>
  <w15:chartTrackingRefBased/>
  <w15:docId w15:val="{83F3D88A-E530-4B9E-9AC9-532B06D5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0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B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0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B83"/>
    <w:rPr>
      <w:sz w:val="20"/>
      <w:szCs w:val="20"/>
    </w:rPr>
  </w:style>
  <w:style w:type="paragraph" w:styleId="NoSpacing">
    <w:name w:val="No Spacing"/>
    <w:uiPriority w:val="1"/>
    <w:qFormat/>
    <w:rsid w:val="00582D0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82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D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7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5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91CA-47A9-4406-9797-44B50052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, Annette</dc:creator>
  <cp:keywords/>
  <dc:description/>
  <cp:lastModifiedBy>Lucas, Annette</cp:lastModifiedBy>
  <cp:revision>4</cp:revision>
  <dcterms:created xsi:type="dcterms:W3CDTF">2021-03-26T01:00:00Z</dcterms:created>
  <dcterms:modified xsi:type="dcterms:W3CDTF">2021-06-30T14:03:00Z</dcterms:modified>
</cp:coreProperties>
</file>